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7CCBAB" w:rsidR="00DF4FD8" w:rsidRPr="00A410FF" w:rsidRDefault="005A7A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822758" w:rsidR="00222997" w:rsidRPr="0078428F" w:rsidRDefault="005A7A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0A16F5" w:rsidR="00222997" w:rsidRPr="00927C1B" w:rsidRDefault="005A7A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92EA5A" w:rsidR="00222997" w:rsidRPr="00927C1B" w:rsidRDefault="005A7A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F40D0B" w:rsidR="00222997" w:rsidRPr="00927C1B" w:rsidRDefault="005A7A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70A52C" w:rsidR="00222997" w:rsidRPr="00927C1B" w:rsidRDefault="005A7A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766AA8" w:rsidR="00222997" w:rsidRPr="00927C1B" w:rsidRDefault="005A7A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37AF07" w:rsidR="00222997" w:rsidRPr="00927C1B" w:rsidRDefault="005A7A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95CF7B" w:rsidR="00222997" w:rsidRPr="00927C1B" w:rsidRDefault="005A7A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9E29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B744A7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1DA43B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DB8230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A52E5B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39F19E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264A99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1D64B5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374614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668BB8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991A69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81449F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22B8CE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702EA7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F9FDC5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30F479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51B6B5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FF3990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876D33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19EDD1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DB7F34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DE47D9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DEBF98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B88C8E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9AAA99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590B47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34CBA7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7BA931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2E1F51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CD30AD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FB7456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63D373" w:rsidR="0041001E" w:rsidRPr="004B120E" w:rsidRDefault="005A7A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B3D7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629C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1B33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21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7A6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5 Calendar</dc:title>
  <dc:subject>Free printable May 2035 Calendar</dc:subject>
  <dc:creator>General Blue Corporation</dc:creator>
  <keywords>May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